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一年间的国际动态  1946.7-1947.6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一年间的国际动态  1946.7-194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38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京北书店 出版图书：https://www.jiaokey.com/tag/京北书店.html</w:t>
      </w:r>
    </w:p>
    <w:p>
      <w:r>
        <w:t>关键词搜索：https://www.jiaokey.com/tag/最近一年间的国际动态  1946.7-194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